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544D" w14:textId="7A25B5F9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val="en-US"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Дмитрий</w:t>
      </w:r>
      <w:r w:rsidRPr="00AB37B0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ru-RU"/>
        </w:rPr>
        <w:t xml:space="preserve"> </w:t>
      </w:r>
      <w:r w:rsidRPr="00AB37B0">
        <w:rPr>
          <w:rFonts w:ascii="Times New Roman" w:eastAsia="Times New Roman" w:hAnsi="Times New Roman" w:cs="Times New Roman"/>
          <w:b/>
          <w:bCs/>
          <w:sz w:val="36"/>
          <w:szCs w:val="27"/>
          <w:lang w:eastAsia="ru-RU"/>
        </w:rPr>
        <w:t>Попов</w:t>
      </w:r>
      <w:r w:rsidRPr="00E73A89">
        <w:rPr>
          <w:rFonts w:ascii="Times New Roman" w:eastAsia="Times New Roman" w:hAnsi="Times New Roman" w:cs="Times New Roman"/>
          <w:b/>
          <w:bCs/>
          <w:sz w:val="32"/>
          <w:szCs w:val="27"/>
          <w:lang w:val="en-US" w:eastAsia="ru-RU"/>
        </w:rPr>
        <w:br/>
      </w:r>
      <w:proofErr w:type="spellStart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ллстек</w:t>
      </w:r>
      <w:proofErr w:type="spellEnd"/>
      <w:r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</w:t>
      </w:r>
      <w:r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="00E73A89" w:rsidRPr="00E73A89">
        <w:rPr>
          <w:rFonts w:ascii="Times New Roman" w:eastAsia="Times New Roman" w:hAnsi="Times New Roman" w:cs="Times New Roman"/>
          <w:b/>
          <w:bCs/>
          <w:sz w:val="32"/>
          <w:szCs w:val="27"/>
          <w:lang w:val="en-US" w:eastAsia="ru-RU"/>
        </w:rPr>
        <w:br/>
      </w:r>
      <w:r w:rsidR="00E73A89">
        <w:rPr>
          <w:rFonts w:ascii="Times New Roman" w:eastAsia="Times New Roman" w:hAnsi="Times New Roman" w:cs="Times New Roman"/>
          <w:b/>
          <w:bCs/>
          <w:sz w:val="32"/>
          <w:szCs w:val="27"/>
          <w:lang w:val="en-US" w:eastAsia="ru-RU"/>
        </w:rPr>
        <w:br/>
      </w:r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>#ReactJS #JavaScript #Python #</w:t>
      </w:r>
      <w:proofErr w:type="spellStart"/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>Supabase</w:t>
      </w:r>
      <w:proofErr w:type="spellEnd"/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 xml:space="preserve"> #Firebase #</w:t>
      </w:r>
      <w:proofErr w:type="spellStart"/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>WebDevelopment</w:t>
      </w:r>
      <w:proofErr w:type="spellEnd"/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 xml:space="preserve"> #Frontend #Backend #</w:t>
      </w:r>
      <w:proofErr w:type="spellStart"/>
      <w:r w:rsidRPr="00AB37B0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t>Vercel</w:t>
      </w:r>
      <w:proofErr w:type="spellEnd"/>
      <w:r w:rsidR="00E73A89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br/>
      </w:r>
      <w:r w:rsidR="00E73A89">
        <w:rPr>
          <w:rFonts w:ascii="Times New Roman" w:eastAsia="Times New Roman" w:hAnsi="Times New Roman" w:cs="Times New Roman"/>
          <w:bCs/>
          <w:sz w:val="20"/>
          <w:szCs w:val="27"/>
          <w:lang w:val="en-US" w:eastAsia="ru-RU"/>
        </w:rPr>
        <w:br/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90AF573">
          <v:rect id="_x0000_i1042" style="width:0;height:1.5pt" o:hralign="center" o:hrstd="t" o:hr="t" fillcolor="#a0a0a0" stroked="f"/>
        </w:pict>
      </w:r>
    </w:p>
    <w:p w14:paraId="60FBBED6" w14:textId="77777777" w:rsidR="00AB37B0" w:rsidRPr="00AB37B0" w:rsidRDefault="00AB37B0" w:rsidP="00AB3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ы:</w:t>
      </w:r>
    </w:p>
    <w:p w14:paraId="34D50C08" w14:textId="77777777" w:rsidR="00AB37B0" w:rsidRPr="00AB37B0" w:rsidRDefault="00AB37B0" w:rsidP="00AB3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37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mail</w:t>
      </w:r>
      <w:r w:rsidRPr="00AB37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dmitriy.popov.ofic@gmail.com</w:t>
      </w:r>
    </w:p>
    <w:p w14:paraId="6C3B6525" w14:textId="29FD958B" w:rsidR="00AB37B0" w:rsidRDefault="00AB37B0" w:rsidP="00AB3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: +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93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9304</w:t>
      </w:r>
    </w:p>
    <w:p w14:paraId="005EC5E6" w14:textId="0FD31B17" w:rsidR="00E73A89" w:rsidRPr="00AB37B0" w:rsidRDefault="00E73A89" w:rsidP="00AB3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legram</w:t>
      </w:r>
      <w:r w:rsidRPr="00E73A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popovich</w:t>
      </w:r>
      <w:proofErr w:type="spellEnd"/>
    </w:p>
    <w:p w14:paraId="3DA43F44" w14:textId="77777777" w:rsidR="00AB37B0" w:rsidRPr="00AB37B0" w:rsidRDefault="00AB37B0" w:rsidP="00AB37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7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itHub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 w:rsidRPr="00AB37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github.com/KOSFin</w:t>
        </w:r>
      </w:hyperlink>
    </w:p>
    <w:p w14:paraId="084F3558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4DBD81C">
          <v:rect id="_x0000_i1025" style="width:0;height:1.5pt" o:hralign="center" o:hrstd="t" o:hr="t" fillcolor="#a0a0a0" stroked="f"/>
        </w:pict>
      </w:r>
    </w:p>
    <w:p w14:paraId="3B72F5C0" w14:textId="089D9383" w:rsidR="00E73A89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ые данные</w:t>
      </w:r>
    </w:p>
    <w:p w14:paraId="069AC1A6" w14:textId="149180D2" w:rsidR="00E73A89" w:rsidRPr="00E73A89" w:rsidRDefault="00E73A89" w:rsidP="00AB37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16 лет</w:t>
      </w:r>
    </w:p>
    <w:p w14:paraId="1B541A39" w14:textId="2030AE48" w:rsidR="00AB37B0" w:rsidRPr="00AB37B0" w:rsidRDefault="00AB37B0" w:rsidP="00AB37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гнит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B37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ой пояс МСК+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7ECF95" w14:textId="77777777" w:rsidR="00AB37B0" w:rsidRPr="00AB37B0" w:rsidRDefault="00AB37B0" w:rsidP="00AB37B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товность к переезду: </w:t>
      </w:r>
      <w:proofErr w:type="gramStart"/>
      <w:r w:rsidRPr="00AB3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B3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исимости от места</w:t>
      </w:r>
    </w:p>
    <w:p w14:paraId="0FEE3690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0FE915A">
          <v:rect id="_x0000_i1026" style="width:0;height:1.5pt" o:hralign="center" o:hrstd="t" o:hr="t" fillcolor="#a0a0a0" stroked="f"/>
        </w:pict>
      </w:r>
    </w:p>
    <w:p w14:paraId="40AFE4F7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аткое описание</w:t>
      </w:r>
    </w:p>
    <w:p w14:paraId="36EFA97A" w14:textId="77777777" w:rsidR="00AB37B0" w:rsidRPr="00AB37B0" w:rsidRDefault="00AB37B0" w:rsidP="00AB3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стек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разработчик с опытом создания средних по сложности веб-сайтов и платформ. Специализируюсь на использовании готовых решений для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нда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Supabase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Firebase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мею опыт разработки и развертывания приложений с использованием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ов на таких платформах, как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Vercel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являю инициативу в создании собственных проектов, таких как социальная сеть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sYnask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держкой ИИ и инструментами для авторов. Активно изучаю новые технологии и стремлюсь к профессиональному развитию.</w:t>
      </w:r>
    </w:p>
    <w:p w14:paraId="23458DAE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11AE1BF">
          <v:rect id="_x0000_i1027" style="width:0;height:1.5pt" o:hralign="center" o:hrstd="t" o:hr="t" fillcolor="#a0a0a0" stroked="f"/>
        </w:pict>
      </w:r>
    </w:p>
    <w:p w14:paraId="3E591651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хнические навыки</w:t>
      </w:r>
    </w:p>
    <w:p w14:paraId="7AB9ED8D" w14:textId="77777777" w:rsidR="00AB37B0" w:rsidRPr="00AB37B0" w:rsidRDefault="00AB37B0" w:rsidP="00AB3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и программирования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, HTML, CSS.</w:t>
      </w:r>
    </w:p>
    <w:p w14:paraId="49DB290B" w14:textId="77777777" w:rsidR="00AB37B0" w:rsidRPr="00AB37B0" w:rsidRDefault="00AB37B0" w:rsidP="00AB3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еймворки и библиотеки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ReactJS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25758" w14:textId="77777777" w:rsidR="00AB37B0" w:rsidRPr="00AB37B0" w:rsidRDefault="00AB37B0" w:rsidP="00AB3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Supabase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Firebase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DCEB1" w14:textId="77777777" w:rsidR="00AB37B0" w:rsidRPr="00AB37B0" w:rsidRDefault="00AB37B0" w:rsidP="00AB3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развертывания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Vercel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0F42BA" w14:textId="77777777" w:rsidR="00AB37B0" w:rsidRPr="00AB37B0" w:rsidRDefault="00AB37B0" w:rsidP="00AB37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навыки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я сторонних сервисов, минимизация ошибок в интерфейсах.</w:t>
      </w:r>
    </w:p>
    <w:p w14:paraId="5E7FBF19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530AC4">
          <v:rect id="_x0000_i1028" style="width:0;height:1.5pt" o:hralign="center" o:hrstd="t" o:hr="t" fillcolor="#a0a0a0" stroked="f"/>
        </w:pict>
      </w:r>
    </w:p>
    <w:p w14:paraId="65D300A4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ыт работы</w:t>
      </w:r>
    </w:p>
    <w:p w14:paraId="6ACC7642" w14:textId="77777777" w:rsidR="00AB37B0" w:rsidRPr="00AB37B0" w:rsidRDefault="00AB37B0" w:rsidP="00AB37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фициальный опыт</w:t>
      </w:r>
    </w:p>
    <w:p w14:paraId="40E1A448" w14:textId="77777777" w:rsidR="00AB37B0" w:rsidRPr="00AB37B0" w:rsidRDefault="00AB37B0" w:rsidP="00AB37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: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года</w:t>
      </w:r>
    </w:p>
    <w:p w14:paraId="2B6843FC" w14:textId="77777777" w:rsidR="00AB37B0" w:rsidRPr="00AB37B0" w:rsidRDefault="00AB37B0" w:rsidP="00AB37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ы:</w:t>
      </w:r>
    </w:p>
    <w:p w14:paraId="5A04EE9D" w14:textId="6772A47E" w:rsidR="00AB37B0" w:rsidRPr="00AB37B0" w:rsidRDefault="00AB37B0" w:rsidP="00AB37B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ая сеть </w:t>
      </w:r>
      <w:proofErr w:type="spellStart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Ynask</w:t>
      </w:r>
      <w:proofErr w:type="spellEnd"/>
      <w:r w:rsidR="00E73A89"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ознакомления – </w:t>
      </w:r>
      <w:proofErr w:type="spellStart"/>
      <w:r w:rsidR="00E73A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g</w:t>
      </w:r>
      <w:proofErr w:type="spellEnd"/>
      <w:r w:rsid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73A89"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.me/</w:t>
      </w:r>
      <w:proofErr w:type="spellStart"/>
      <w:r w:rsidR="00E73A89"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ynask</w:t>
      </w:r>
      <w:proofErr w:type="spellEnd"/>
      <w:r w:rsidR="00E73A89" w:rsidRPr="00E7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0A42F599" w14:textId="77777777" w:rsidR="00AB37B0" w:rsidRPr="00AB37B0" w:rsidRDefault="00AB37B0" w:rsidP="00AB37B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 платформу с поддержкой ИИ для удобства авторов.</w:t>
      </w:r>
    </w:p>
    <w:p w14:paraId="45D4AC06" w14:textId="77777777" w:rsidR="00AB37B0" w:rsidRPr="00AB37B0" w:rsidRDefault="00AB37B0" w:rsidP="00AB37B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л уникальные инструменты для пользователей.</w:t>
      </w:r>
    </w:p>
    <w:p w14:paraId="0AD839ED" w14:textId="77777777" w:rsidR="00AB37B0" w:rsidRPr="00AB37B0" w:rsidRDefault="00AB37B0" w:rsidP="00AB37B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л интеграцию с внешними сервисами для расширения функционала.</w:t>
      </w:r>
    </w:p>
    <w:p w14:paraId="2432E11D" w14:textId="77777777" w:rsidR="00AB37B0" w:rsidRPr="00AB37B0" w:rsidRDefault="00AB37B0" w:rsidP="00AB37B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проекты</w:t>
      </w:r>
    </w:p>
    <w:p w14:paraId="4EF2C8DC" w14:textId="77777777" w:rsidR="00AB37B0" w:rsidRPr="00AB37B0" w:rsidRDefault="00AB37B0" w:rsidP="00AB37B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ертывание сайтов средней сложности.</w:t>
      </w:r>
    </w:p>
    <w:p w14:paraId="53108A05" w14:textId="77777777" w:rsidR="00AB37B0" w:rsidRPr="00AB37B0" w:rsidRDefault="00AB37B0" w:rsidP="00AB37B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лиентами и оптимизация процессов разработки.</w:t>
      </w:r>
    </w:p>
    <w:p w14:paraId="3C8BC373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D0EBC0">
          <v:rect id="_x0000_i1029" style="width:0;height:1.5pt" o:hralign="center" o:hrstd="t" o:hr="t" fillcolor="#a0a0a0" stroked="f"/>
        </w:pict>
      </w:r>
    </w:p>
    <w:p w14:paraId="58D5E041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ование</w:t>
      </w:r>
    </w:p>
    <w:p w14:paraId="0140993C" w14:textId="5C4201D8" w:rsidR="00AB37B0" w:rsidRPr="00AB37B0" w:rsidRDefault="00AB37B0" w:rsidP="00AB37B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</w:t>
      </w:r>
      <w:proofErr w:type="spellEnd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ssentials</w:t>
      </w:r>
      <w:proofErr w:type="spellEnd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технологии разработки и </w:t>
      </w:r>
      <w:proofErr w:type="spellStart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-science</w:t>
      </w:r>
      <w:proofErr w:type="spellEnd"/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нейросетей</w:t>
      </w: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воил общеобразовательную программу ФГАОУ ВО «Национальный исследовательский Томский государственный университет» в объеме 144 академических часов</w:t>
      </w:r>
    </w:p>
    <w:p w14:paraId="26433DCF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12E521">
          <v:rect id="_x0000_i1031" style="width:0;height:1.5pt" o:hralign="center" o:hrstd="t" o:hr="t" fillcolor="#a0a0a0" stroked="f"/>
        </w:pict>
      </w:r>
    </w:p>
    <w:p w14:paraId="7CA6EBB7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ые качества</w:t>
      </w:r>
    </w:p>
    <w:p w14:paraId="2AADB5B1" w14:textId="77777777" w:rsidR="00AB37B0" w:rsidRPr="00AB37B0" w:rsidRDefault="00AB37B0" w:rsidP="00AB37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и внимание к деталям.</w:t>
      </w:r>
    </w:p>
    <w:p w14:paraId="6520203D" w14:textId="77777777" w:rsidR="00AB37B0" w:rsidRPr="00AB37B0" w:rsidRDefault="00AB37B0" w:rsidP="00AB37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 и эффективно коммуницировать.</w:t>
      </w:r>
    </w:p>
    <w:p w14:paraId="1C81B54E" w14:textId="77777777" w:rsidR="00AB37B0" w:rsidRPr="00AB37B0" w:rsidRDefault="00AB37B0" w:rsidP="00AB37B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тремление к обучению и улучшению профессиональных навыков.</w:t>
      </w:r>
    </w:p>
    <w:p w14:paraId="37152F74" w14:textId="77777777" w:rsidR="00AB37B0" w:rsidRPr="00AB37B0" w:rsidRDefault="00AB37B0" w:rsidP="00AB3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DECF809">
          <v:rect id="_x0000_i1032" style="width:0;height:1.5pt" o:hralign="center" o:hrstd="t" o:hr="t" fillcolor="#a0a0a0" stroked="f"/>
        </w:pict>
      </w:r>
    </w:p>
    <w:p w14:paraId="42CA3EDF" w14:textId="77777777" w:rsidR="00AB37B0" w:rsidRPr="00AB37B0" w:rsidRDefault="00AB37B0" w:rsidP="00AB37B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B37B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</w:t>
      </w:r>
    </w:p>
    <w:p w14:paraId="24BB10D8" w14:textId="13C30D3E" w:rsidR="00362A8D" w:rsidRPr="00E73A89" w:rsidRDefault="00AB37B0" w:rsidP="00E73A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у возможность работать в команде профессионалов, развивать навыки в </w:t>
      </w:r>
      <w:proofErr w:type="spellStart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ллстек</w:t>
      </w:r>
      <w:proofErr w:type="spellEnd"/>
      <w:r w:rsidRPr="00AB3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, участвовать в создании современных и удобных веб-приложений, а также вносить вклад в развитие компании с использованием своих знаний и опыта.</w:t>
      </w:r>
    </w:p>
    <w:sectPr w:rsidR="00362A8D" w:rsidRPr="00E73A89" w:rsidSect="00AB3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3C66"/>
    <w:multiLevelType w:val="multilevel"/>
    <w:tmpl w:val="CEC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57112"/>
    <w:multiLevelType w:val="multilevel"/>
    <w:tmpl w:val="13A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6626DB"/>
    <w:multiLevelType w:val="multilevel"/>
    <w:tmpl w:val="9F0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E0ABE"/>
    <w:multiLevelType w:val="multilevel"/>
    <w:tmpl w:val="7AC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A46C1"/>
    <w:multiLevelType w:val="multilevel"/>
    <w:tmpl w:val="283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B02286"/>
    <w:multiLevelType w:val="multilevel"/>
    <w:tmpl w:val="648C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EA"/>
    <w:rsid w:val="00362A8D"/>
    <w:rsid w:val="007C193E"/>
    <w:rsid w:val="008110EA"/>
    <w:rsid w:val="00AB37B0"/>
    <w:rsid w:val="00E7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82E8"/>
  <w15:chartTrackingRefBased/>
  <w15:docId w15:val="{F55A6D34-9831-4CCF-8077-AFFF283E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B37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37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7B0"/>
    <w:rPr>
      <w:b/>
      <w:bCs/>
    </w:rPr>
  </w:style>
  <w:style w:type="character" w:styleId="a5">
    <w:name w:val="Hyperlink"/>
    <w:basedOn w:val="a0"/>
    <w:uiPriority w:val="99"/>
    <w:semiHidden/>
    <w:unhideWhenUsed/>
    <w:rsid w:val="00AB3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SF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07F9-5FBA-4A52-9F04-5A965711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</dc:creator>
  <cp:keywords/>
  <dc:description/>
  <cp:lastModifiedBy>player</cp:lastModifiedBy>
  <cp:revision>3</cp:revision>
  <dcterms:created xsi:type="dcterms:W3CDTF">2025-01-17T18:47:00Z</dcterms:created>
  <dcterms:modified xsi:type="dcterms:W3CDTF">2025-01-17T19:13:00Z</dcterms:modified>
</cp:coreProperties>
</file>